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2C5178CB" w14:textId="6CC0FD57" w:rsidR="008A088F" w:rsidRDefault="00EB1EDD" w:rsidP="008A088F">
          <w:pPr>
            <w:pStyle w:val="TOC1"/>
            <w:spacing w:after="120" w:line="257" w:lineRule="auto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890087" w:history="1">
            <w:r w:rsidR="008A088F" w:rsidRPr="00CE6A70">
              <w:rPr>
                <w:rStyle w:val="Hyperlink"/>
                <w:noProof/>
              </w:rPr>
              <w:t>Bài 1. Viết chương trình cho phép tạo mảng một chiều gồm n số nguyên ngẫu nhiên.</w:t>
            </w:r>
            <w:r w:rsidR="008A088F">
              <w:rPr>
                <w:noProof/>
                <w:webHidden/>
              </w:rPr>
              <w:tab/>
            </w:r>
            <w:r w:rsidR="008A088F">
              <w:rPr>
                <w:noProof/>
                <w:webHidden/>
              </w:rPr>
              <w:fldChar w:fldCharType="begin"/>
            </w:r>
            <w:r w:rsidR="008A088F">
              <w:rPr>
                <w:noProof/>
                <w:webHidden/>
              </w:rPr>
              <w:instrText xml:space="preserve"> PAGEREF _Toc210890087 \h </w:instrText>
            </w:r>
            <w:r w:rsidR="008A088F">
              <w:rPr>
                <w:noProof/>
                <w:webHidden/>
              </w:rPr>
            </w:r>
            <w:r w:rsidR="008A088F"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6</w:t>
            </w:r>
            <w:r w:rsidR="008A088F">
              <w:rPr>
                <w:noProof/>
                <w:webHidden/>
              </w:rPr>
              <w:fldChar w:fldCharType="end"/>
            </w:r>
          </w:hyperlink>
        </w:p>
        <w:p w14:paraId="4C93DD36" w14:textId="0F061BF9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88" w:history="1">
            <w:r w:rsidRPr="00CE6A70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35CF" w14:textId="5F1163C2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89" w:history="1">
            <w:r w:rsidRPr="00CE6A70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3432" w14:textId="0AF9A204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0" w:history="1">
            <w:r w:rsidRPr="00CE6A70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2E83" w14:textId="2EA86400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1" w:history="1">
            <w:r w:rsidRPr="00CE6A70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5B51" w14:textId="641045B2" w:rsidR="008A088F" w:rsidRDefault="008A088F" w:rsidP="008A088F">
          <w:pPr>
            <w:pStyle w:val="TOC1"/>
            <w:spacing w:after="120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890092" w:history="1">
            <w:r w:rsidRPr="00CE6A70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20EEF27E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330D0462" w14:textId="7F71950B" w:rsidR="00BD7025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681592" w:history="1">
        <w:r w:rsidR="00BD7025" w:rsidRPr="000C23F2">
          <w:rPr>
            <w:rStyle w:val="Hyperlink"/>
            <w:noProof/>
          </w:rPr>
          <w:t>Bảng 1. Nội dung code bài 1</w:t>
        </w:r>
        <w:r w:rsidR="00BD7025">
          <w:rPr>
            <w:noProof/>
            <w:webHidden/>
          </w:rPr>
          <w:tab/>
        </w:r>
        <w:r w:rsidR="00BD7025">
          <w:rPr>
            <w:noProof/>
            <w:webHidden/>
          </w:rPr>
          <w:fldChar w:fldCharType="begin"/>
        </w:r>
        <w:r w:rsidR="00BD7025">
          <w:rPr>
            <w:noProof/>
            <w:webHidden/>
          </w:rPr>
          <w:instrText xml:space="preserve"> PAGEREF _Toc210681592 \h </w:instrText>
        </w:r>
        <w:r w:rsidR="00BD7025">
          <w:rPr>
            <w:noProof/>
            <w:webHidden/>
          </w:rPr>
        </w:r>
        <w:r w:rsidR="00BD7025"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6</w:t>
        </w:r>
        <w:r w:rsidR="00BD7025">
          <w:rPr>
            <w:noProof/>
            <w:webHidden/>
          </w:rPr>
          <w:fldChar w:fldCharType="end"/>
        </w:r>
      </w:hyperlink>
    </w:p>
    <w:p w14:paraId="156DE2FE" w14:textId="31FA841F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3" w:history="1">
        <w:r w:rsidRPr="000C23F2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9F760" w14:textId="33BC7D07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4" w:history="1">
        <w:r w:rsidRPr="000C23F2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83F432" w14:textId="07A4CA85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5" w:history="1">
        <w:r w:rsidRPr="000C23F2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BDF3B" w14:textId="301C75A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6" w:history="1">
        <w:r w:rsidRPr="000C23F2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FB5B2" w14:textId="164976D4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7" w:history="1">
        <w:r w:rsidRPr="000C23F2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A50A6" w14:textId="58A6BFAC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8" w:history="1">
        <w:r w:rsidRPr="000C23F2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4A1C2" w14:textId="69B0E5C1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9" w:history="1">
        <w:r w:rsidRPr="000C23F2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E64D2" w14:textId="20C3CFF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0" w:history="1">
        <w:r w:rsidRPr="000C23F2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EA1DB" w14:textId="7FCBDA3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1" w:history="1">
        <w:r w:rsidRPr="000C23F2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D43909" w14:textId="7AFB83FA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2" w:history="1">
        <w:r w:rsidRPr="000C23F2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9CC604" w14:textId="7418C68D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3" w:history="1">
        <w:r w:rsidRPr="000C23F2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27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1144B8" w14:textId="136566B1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Pr="00EB5B10" w:rsidRDefault="00DA76A5" w:rsidP="00EB5B10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NỘI</w:t>
      </w:r>
      <w:r w:rsidRPr="00EB1EDD">
        <w:t xml:space="preserve"> </w:t>
      </w: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t>DUNG BÀI LÀM</w:t>
      </w:r>
    </w:p>
    <w:p w14:paraId="4F6D1D4D" w14:textId="44E50F29" w:rsidR="003931B1" w:rsidRDefault="00BD7025" w:rsidP="003931B1">
      <w:pPr>
        <w:pStyle w:val="Heading1"/>
      </w:pPr>
      <w:bookmarkStart w:id="2" w:name="_Toc210890087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4AD42115" w:rsidR="00F33758" w:rsidRDefault="00F33758" w:rsidP="003931B1">
      <w:pPr>
        <w:pStyle w:val="Caption"/>
      </w:pPr>
      <w:bookmarkStart w:id="3" w:name="_Toc210681592"/>
      <w:r>
        <w:t xml:space="preserve">Bảng </w:t>
      </w:r>
      <w:fldSimple w:instr=" SEQ Bảng \* ARABIC ">
        <w:r w:rsidR="00532774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83697" w14:paraId="555133EF" w14:textId="77777777" w:rsidTr="004A3331">
        <w:tc>
          <w:tcPr>
            <w:tcW w:w="9061" w:type="dxa"/>
          </w:tcPr>
          <w:p w14:paraId="253EC49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7409A50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310E0B1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CD294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3B58F8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374F850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00B0739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C4EDA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821ED6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589E03B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10068F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7C82A3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5077EC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);</w:t>
            </w:r>
          </w:p>
          <w:p w14:paraId="6B9878F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3660E5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0D414C2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13CD5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1BB838A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5630AA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439D9A2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383697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3. Tong so le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02F244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7B8EAEE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2BD88CD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2DA0D5E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0E3B9E3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2030A76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0591E5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490E8DA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E5E1C6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0B73C3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30FAA2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B00B7B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259413C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CC7E3F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5B81E57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14D7C9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34B1B60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0A1DA9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7C4C238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FFBED3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EC8953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0118CA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3C4E313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EC40F6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90083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98BE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60D183D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60BB26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6C09EB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2696B93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F4D274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DE9ECD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ạo mảng ngẫu nhiên</w:t>
            </w:r>
          </w:p>
          <w:p w14:paraId="223011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290C1AB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06987E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7B90070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5F6999E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7141824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9302F2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488D656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7377D4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71FC8D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9684BF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36887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41CFE8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375DC36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1E4D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C8AC7C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531F9CD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ED206F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5A61A6B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F459FD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5D128B8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B803E6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E7706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56D0F27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28F2BC9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3399BE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41F162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47A2C91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B08604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1B633C9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91960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D9DA5A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3E9FB3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56981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5F15658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k)</w:t>
            </w:r>
          </w:p>
          <w:p w14:paraId="52E598B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D2114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929BD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15D439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11F72A9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22891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79742D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913F48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0D99E2C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639E85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537A0D7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C63781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F03708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2201119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E0D5F5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020F8C5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298873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72C9730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354FE96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5BAF8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0E99F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1D990FA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13FB245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24ADB6F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751215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7A107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6BD68A6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2087B3A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05119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0A7FF5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9F7BD0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Write(x + 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01A97B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73C3FB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D646A2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04A2A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848592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3A91E5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A0EAA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F9F8B5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6B287A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1A0A670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1C1F908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F9214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D7D7EA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707D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08978C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4EB0F2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B1597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56C1B4D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6044A0E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3DDD29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2FE439A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6183A25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1F8B19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CC0AAB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5663152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322FB37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B03BEF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9C18CB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61409F9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7379D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97A27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033FCA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413DF29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0090EE7F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31A1B8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B9E2BD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E056FD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61A13C1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18A167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98BC4B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281F56C9" w14:textId="6A7F109C" w:rsidR="004A3331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2B2DA00C" w14:textId="77777777" w:rsidR="00EB169F" w:rsidRDefault="00EB169F" w:rsidP="003931B1"/>
    <w:p w14:paraId="0704BC3B" w14:textId="23A92643" w:rsidR="004A3331" w:rsidRDefault="004A3331" w:rsidP="003931B1">
      <w:r>
        <w:t>Các Testcase của chương trình:</w:t>
      </w:r>
    </w:p>
    <w:p w14:paraId="6D4C3E17" w14:textId="58BD74B6" w:rsidR="00F33758" w:rsidRDefault="00F33758" w:rsidP="003931B1">
      <w:pPr>
        <w:pStyle w:val="Caption"/>
      </w:pPr>
      <w:bookmarkStart w:id="4" w:name="_Toc210681593"/>
      <w:r>
        <w:t xml:space="preserve">Bảng </w:t>
      </w:r>
      <w:fldSimple w:instr=" SEQ Bảng \* ARABIC ">
        <w:r w:rsidR="00532774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11039F">
        <w:trPr>
          <w:trHeight w:val="1028"/>
        </w:trPr>
        <w:tc>
          <w:tcPr>
            <w:tcW w:w="1012" w:type="dxa"/>
          </w:tcPr>
          <w:p w14:paraId="1AE9B9BD" w14:textId="5CC47039" w:rsidR="004A33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10</w:t>
            </w:r>
          </w:p>
        </w:tc>
        <w:tc>
          <w:tcPr>
            <w:tcW w:w="8049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11039F">
        <w:tc>
          <w:tcPr>
            <w:tcW w:w="1012" w:type="dxa"/>
          </w:tcPr>
          <w:p w14:paraId="3598E03E" w14:textId="0991D6EF" w:rsidR="004A33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8049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11039F">
        <w:tc>
          <w:tcPr>
            <w:tcW w:w="1012" w:type="dxa"/>
          </w:tcPr>
          <w:p w14:paraId="7C249FF6" w14:textId="32655E4A" w:rsidR="00653E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8049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11039F">
        <w:tc>
          <w:tcPr>
            <w:tcW w:w="1012" w:type="dxa"/>
          </w:tcPr>
          <w:p w14:paraId="74D69A2B" w14:textId="139B6785" w:rsidR="00653E31" w:rsidRPr="00383697" w:rsidRDefault="00653E31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5</w:t>
            </w:r>
          </w:p>
        </w:tc>
        <w:tc>
          <w:tcPr>
            <w:tcW w:w="8049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59780FCF" w14:textId="77777777" w:rsidTr="0011039F">
        <w:tc>
          <w:tcPr>
            <w:tcW w:w="1012" w:type="dxa"/>
          </w:tcPr>
          <w:p w14:paraId="5B882B4A" w14:textId="1ED155B8" w:rsidR="0011039F" w:rsidRPr="00383697" w:rsidRDefault="0011039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abc</w:t>
            </w:r>
          </w:p>
          <w:p w14:paraId="6917461A" w14:textId="1E12AB7D" w:rsidR="0011039F" w:rsidRPr="00383697" w:rsidRDefault="0011039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</w:p>
        </w:tc>
        <w:tc>
          <w:tcPr>
            <w:tcW w:w="8049" w:type="dxa"/>
          </w:tcPr>
          <w:p w14:paraId="3CE933E1" w14:textId="3A44A144" w:rsidR="0011039F" w:rsidRPr="00653E31" w:rsidRDefault="0011039F" w:rsidP="003931B1">
            <w:pPr>
              <w:rPr>
                <w:noProof/>
              </w:rPr>
            </w:pPr>
            <w:r w:rsidRPr="0011039F">
              <w:rPr>
                <w:noProof/>
              </w:rPr>
              <w:drawing>
                <wp:inline distT="0" distB="0" distL="0" distR="0" wp14:anchorId="75EB7794" wp14:editId="52F65BBE">
                  <wp:extent cx="3611880" cy="1426120"/>
                  <wp:effectExtent l="0" t="0" r="7620" b="3175"/>
                  <wp:docPr id="32722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2274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50" cy="143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782D" w14:textId="77777777" w:rsidR="00EB5B10" w:rsidRDefault="00EB5B10" w:rsidP="00EB5B10"/>
    <w:p w14:paraId="6A340F9E" w14:textId="77777777" w:rsidR="00EB5B10" w:rsidRDefault="00EB5B10">
      <w:pPr>
        <w:spacing w:before="0"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1DFFDA0" w14:textId="0A153237" w:rsidR="004A3331" w:rsidRDefault="004A3331" w:rsidP="003931B1">
      <w:pPr>
        <w:pStyle w:val="Heading1"/>
      </w:pPr>
      <w:bookmarkStart w:id="5" w:name="_Toc210890088"/>
      <w:r>
        <w:lastRenderedPageBreak/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6D1B5FE9" w:rsidR="00112916" w:rsidRDefault="00112916" w:rsidP="00112916">
      <w:pPr>
        <w:pStyle w:val="Caption"/>
        <w:keepNext/>
      </w:pPr>
      <w:bookmarkStart w:id="6" w:name="_Toc210681594"/>
      <w:r>
        <w:t xml:space="preserve">Bảng </w:t>
      </w:r>
      <w:fldSimple w:instr=" SEQ Bảng \* ARABIC ">
        <w:r w:rsidR="00532774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383697" w14:paraId="4B2554E0" w14:textId="77777777" w:rsidTr="002C2B78">
        <w:tc>
          <w:tcPr>
            <w:tcW w:w="9061" w:type="dxa"/>
          </w:tcPr>
          <w:p w14:paraId="7F565C9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2F2B16F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31C392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0CC85A1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D34F98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74565DD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5B66E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3D87D61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F2CAA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F9636F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841C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8F6BA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32216D5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476B5DE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7CFEE1A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922AE7C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28CB2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0AA9929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2669E23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717D0F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7B75E2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0A4E02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0372E86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000B10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75945E6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</w:t>
            </w:r>
          </w:p>
          <w:p w14:paraId="57F5FE0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&amp;&amp; value &gt; 0;</w:t>
            </w:r>
          </w:p>
          <w:p w14:paraId="131FAC1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4118A0E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8E1958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383697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131830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37C857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6B195C4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46F7050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D88147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886D56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27B6A48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24D247B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2157F83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DC98420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383697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36DEC107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1A9FF7B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EE2C7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D2C07E1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36FCE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904225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646495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177E4B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0F8E5DF2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3B6C8BE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6400F9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12A28E2A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01349C3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A5A3509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51B17D8D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12A6304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83697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72254D4B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C1322F8" w14:textId="77777777" w:rsidR="0011039F" w:rsidRPr="00383697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51AD0BAC" w:rsidR="002C2B78" w:rsidRPr="00383697" w:rsidRDefault="0011039F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4C0337A2" w14:textId="77777777" w:rsidR="0011039F" w:rsidRDefault="0011039F" w:rsidP="003931B1"/>
    <w:p w14:paraId="0B8FF76B" w14:textId="76A5A6F7" w:rsidR="003931B1" w:rsidRDefault="003931B1" w:rsidP="003931B1">
      <w:r>
        <w:t>Các testcase của chương trình:</w:t>
      </w:r>
    </w:p>
    <w:p w14:paraId="795F5D4C" w14:textId="0BDEEB27" w:rsidR="00112916" w:rsidRDefault="00112916" w:rsidP="00112916">
      <w:pPr>
        <w:pStyle w:val="Caption"/>
        <w:keepNext/>
      </w:pPr>
      <w:bookmarkStart w:id="7" w:name="_Toc210681595"/>
      <w:r>
        <w:t xml:space="preserve">Bảng </w:t>
      </w:r>
      <w:fldSimple w:instr=" SEQ Bảng \* ARABIC ">
        <w:r w:rsidR="00532774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7777"/>
      </w:tblGrid>
      <w:tr w:rsidR="002C2B78" w14:paraId="252E6DEE" w14:textId="77777777" w:rsidTr="0011039F">
        <w:tc>
          <w:tcPr>
            <w:tcW w:w="1374" w:type="dxa"/>
          </w:tcPr>
          <w:p w14:paraId="4FE0C9A3" w14:textId="1433DF3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7687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11039F">
        <w:tc>
          <w:tcPr>
            <w:tcW w:w="1374" w:type="dxa"/>
          </w:tcPr>
          <w:p w14:paraId="013C0507" w14:textId="111BB0F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0000</w:t>
            </w:r>
          </w:p>
        </w:tc>
        <w:tc>
          <w:tcPr>
            <w:tcW w:w="7687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11039F">
        <w:tc>
          <w:tcPr>
            <w:tcW w:w="1374" w:type="dxa"/>
          </w:tcPr>
          <w:p w14:paraId="1F9EFD28" w14:textId="7777777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691F8005" w14:textId="3162AA5E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</w:tc>
        <w:tc>
          <w:tcPr>
            <w:tcW w:w="7687" w:type="dxa"/>
          </w:tcPr>
          <w:p w14:paraId="787F2E08" w14:textId="499F9F0C" w:rsidR="002C2B78" w:rsidRDefault="0011039F" w:rsidP="003931B1">
            <w:r w:rsidRPr="0011039F">
              <w:drawing>
                <wp:inline distT="0" distB="0" distL="0" distR="0" wp14:anchorId="0BA56D79" wp14:editId="646573D3">
                  <wp:extent cx="4744112" cy="1028844"/>
                  <wp:effectExtent l="0" t="0" r="0" b="0"/>
                  <wp:docPr id="263846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462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11039F">
        <w:tc>
          <w:tcPr>
            <w:tcW w:w="1374" w:type="dxa"/>
          </w:tcPr>
          <w:p w14:paraId="67918707" w14:textId="77777777" w:rsidR="002C2B78" w:rsidRPr="0011039F" w:rsidRDefault="00B151C4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10</w:t>
            </w:r>
          </w:p>
          <w:p w14:paraId="5EB93C30" w14:textId="4C0DAB2E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</w:p>
        </w:tc>
        <w:tc>
          <w:tcPr>
            <w:tcW w:w="7687" w:type="dxa"/>
          </w:tcPr>
          <w:p w14:paraId="0346F2C7" w14:textId="6F047885" w:rsidR="002C2B78" w:rsidRDefault="0011039F" w:rsidP="003931B1">
            <w:r w:rsidRPr="0011039F">
              <w:drawing>
                <wp:inline distT="0" distB="0" distL="0" distR="0" wp14:anchorId="1990858C" wp14:editId="58600FD1">
                  <wp:extent cx="4715533" cy="990738"/>
                  <wp:effectExtent l="0" t="0" r="8890" b="0"/>
                  <wp:docPr id="172417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178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365A68EE" w14:textId="77777777" w:rsidTr="0011039F">
        <w:tc>
          <w:tcPr>
            <w:tcW w:w="1374" w:type="dxa"/>
          </w:tcPr>
          <w:p w14:paraId="690A325F" w14:textId="77777777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Text</w:t>
            </w:r>
          </w:p>
          <w:p w14:paraId="24E82B88" w14:textId="79DAD932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60FF54F6" w14:textId="1A6DC788" w:rsidR="0011039F" w:rsidRPr="0011039F" w:rsidRDefault="0011039F" w:rsidP="0011039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11039F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99999</w:t>
            </w:r>
          </w:p>
        </w:tc>
        <w:tc>
          <w:tcPr>
            <w:tcW w:w="7687" w:type="dxa"/>
          </w:tcPr>
          <w:p w14:paraId="3E6B52F5" w14:textId="5D4CD3B4" w:rsidR="0011039F" w:rsidRPr="0011039F" w:rsidRDefault="0011039F" w:rsidP="003931B1">
            <w:r w:rsidRPr="0011039F">
              <w:drawing>
                <wp:inline distT="0" distB="0" distL="0" distR="0" wp14:anchorId="6762885A" wp14:editId="4A15D2B1">
                  <wp:extent cx="4801270" cy="1467055"/>
                  <wp:effectExtent l="0" t="0" r="0" b="0"/>
                  <wp:docPr id="979578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789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6FB6CE6C" w:rsidR="00EB5B10" w:rsidRDefault="00EB5B10" w:rsidP="003931B1"/>
    <w:p w14:paraId="5319E71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248C8D9" w14:textId="2A2F1BC7" w:rsidR="004A3331" w:rsidRDefault="004A3331" w:rsidP="002C2B78">
      <w:pPr>
        <w:pStyle w:val="Heading1"/>
      </w:pPr>
      <w:bookmarkStart w:id="8" w:name="_Toc210890089"/>
      <w:r>
        <w:lastRenderedPageBreak/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587988FE" w:rsidR="00BD7025" w:rsidRDefault="00BD7025" w:rsidP="00BD7025">
      <w:pPr>
        <w:pStyle w:val="Caption"/>
        <w:keepNext/>
      </w:pPr>
      <w:bookmarkStart w:id="9" w:name="_Toc210681596"/>
      <w:r>
        <w:t xml:space="preserve">Bảng </w:t>
      </w:r>
      <w:fldSimple w:instr=" SEQ Bảng \* ARABIC ">
        <w:r w:rsidR="00532774"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0998DFE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48D15D6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2FA22A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3</w:t>
            </w:r>
          </w:p>
          <w:p w14:paraId="710F098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8EE2D4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144AF7F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1B16D6E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63E590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0E9E22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Tạo và nhập ngày</w:t>
            </w:r>
          </w:p>
          <w:p w14:paraId="17956A4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5A1BE30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hap ngay can kiem tra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AE1D30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ngay.Nhap();</w:t>
            </w:r>
          </w:p>
          <w:p w14:paraId="44693F3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4ABA12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Kiểm tra ngày hợp lệ</w:t>
            </w:r>
          </w:p>
          <w:p w14:paraId="17527CD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.NgayHopLe)</w:t>
            </w:r>
          </w:p>
          <w:p w14:paraId="528CCB0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E55B3D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 hop le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38E1395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gay.Xuat();</w:t>
            </w:r>
          </w:p>
          <w:p w14:paraId="336095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B5F5D8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else</w:t>
            </w:r>
          </w:p>
          <w:p w14:paraId="349389D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B1AC9E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 khong hop le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DBF83F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67379D8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BA2765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02A2D9F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y</w:t>
            </w:r>
          </w:p>
          <w:p w14:paraId="3C8FF9C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7A6EDBA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, thang, nam;</w:t>
            </w:r>
          </w:p>
          <w:p w14:paraId="09EC9C2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52EACE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m nhập số nguyên</w:t>
            </w:r>
          </w:p>
          <w:p w14:paraId="7AAAF61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hapSoNguye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thongBao)</w:t>
            </w:r>
          </w:p>
          <w:p w14:paraId="0BB100E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07D026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;</w:t>
            </w:r>
          </w:p>
          <w:p w14:paraId="76D0EFE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ok;</w:t>
            </w:r>
          </w:p>
          <w:p w14:paraId="489007E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o</w:t>
            </w:r>
          </w:p>
          <w:p w14:paraId="588CB99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9B8629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thongBao);</w:t>
            </w:r>
          </w:p>
          <w:p w14:paraId="21AB366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o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Try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ReadLine()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ou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);</w:t>
            </w:r>
          </w:p>
          <w:p w14:paraId="4053482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!ok)</w:t>
            </w:r>
          </w:p>
          <w:p w14:paraId="5603596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598AAE5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Gia tri khong hop le, vui long nhap la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384E661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2AE71B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whi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!ok);</w:t>
            </w:r>
          </w:p>
          <w:p w14:paraId="694C732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value;</w:t>
            </w:r>
          </w:p>
          <w:p w14:paraId="34E9C56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746E96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6748D86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Nhập ngày tháng năm</w:t>
            </w:r>
          </w:p>
          <w:p w14:paraId="0066329D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hap()</w:t>
            </w:r>
          </w:p>
          <w:p w14:paraId="6BB057D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726FD1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gay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gay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DC955A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thang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Tha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0FE85EE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nam = NhapSoNguyen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Nam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08EBA2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5E89823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C55CD26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ra ngày/tháng/năm</w:t>
            </w:r>
          </w:p>
          <w:p w14:paraId="62AC221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0A4AC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885927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HopLe)</w:t>
            </w:r>
          </w:p>
          <w:p w14:paraId="47505A8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0AD27E2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{0}/{1}/{2}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ngay, thang, nam);</w:t>
            </w:r>
          </w:p>
          <w:p w14:paraId="3DDFF03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30ED25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AA7DFBE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53F663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iểm tra ngày hợp lệ</w:t>
            </w:r>
          </w:p>
          <w:p w14:paraId="3C4074D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gayHopLe</w:t>
            </w:r>
          </w:p>
          <w:p w14:paraId="0FCF2C6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9E8470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EF909C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32F88F94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thang &lt; 1 || thang &gt; 1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04A8DF7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 &lt; 1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D924CC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amCheck;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Chuyển năm hợp lệ sử dụng Datetime</w:t>
            </w:r>
          </w:p>
          <w:p w14:paraId="5099032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am &lt; 1 || nam &gt; 9999)</w:t>
            </w:r>
          </w:p>
          <w:p w14:paraId="191ACF3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48CB8A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namCheck = ((nam % 9999) + 9999) % 9999;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 đưa về 0..9998</w:t>
            </w:r>
          </w:p>
          <w:p w14:paraId="15952E5F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amCheck == 0) namCheck = 9999;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 tránh năm 0</w:t>
            </w:r>
          </w:p>
          <w:p w14:paraId="1720B979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5D780AF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else</w:t>
            </w:r>
          </w:p>
          <w:p w14:paraId="6149351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50869643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namCheck = nam;</w:t>
            </w:r>
          </w:p>
          <w:p w14:paraId="563F5930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574D5FE7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Ngay =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ateTim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DaysInMonth(namCheck, thang);</w:t>
            </w:r>
          </w:p>
          <w:p w14:paraId="4E64F61C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ngay &gt; maxNgay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2427E2B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BEF03FA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B7844D1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FF4EC35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2165E68" w14:textId="77777777" w:rsidR="00AC7BAC" w:rsidRDefault="00AC7BAC" w:rsidP="00AC7BA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02DA23A2" w14:textId="26F87179" w:rsidR="00360612" w:rsidRPr="00AC7BAC" w:rsidRDefault="00AC7BAC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22D7F392" w:rsidR="00BD7025" w:rsidRDefault="00BD7025" w:rsidP="00BD7025">
      <w:pPr>
        <w:pStyle w:val="Caption"/>
        <w:keepNext/>
      </w:pPr>
      <w:bookmarkStart w:id="10" w:name="_Toc210681597"/>
      <w:r>
        <w:t xml:space="preserve">Bảng </w:t>
      </w:r>
      <w:fldSimple w:instr=" SEQ Bảng \* ARABIC ">
        <w:r w:rsidR="00532774"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716"/>
      </w:tblGrid>
      <w:tr w:rsidR="009B7254" w14:paraId="1AF06742" w14:textId="77777777" w:rsidTr="00330ABF">
        <w:tc>
          <w:tcPr>
            <w:tcW w:w="1345" w:type="dxa"/>
          </w:tcPr>
          <w:p w14:paraId="4E48E067" w14:textId="77777777" w:rsidR="00201906" w:rsidRDefault="009B7254" w:rsidP="009B7254">
            <w:pPr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5 </w:t>
            </w:r>
          </w:p>
          <w:p w14:paraId="0A864944" w14:textId="77777777" w:rsidR="00201906" w:rsidRDefault="009B7254" w:rsidP="009B7254">
            <w:pPr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8 </w:t>
            </w:r>
          </w:p>
          <w:p w14:paraId="0C46DE4B" w14:textId="5CD5A0CA" w:rsidR="009B7254" w:rsidRDefault="009B7254" w:rsidP="009B7254"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7716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330ABF">
        <w:tc>
          <w:tcPr>
            <w:tcW w:w="1345" w:type="dxa"/>
          </w:tcPr>
          <w:p w14:paraId="722F7F5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1 </w:t>
            </w:r>
          </w:p>
          <w:p w14:paraId="57EB72D7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13B604B4" w14:textId="23358992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2</w:t>
            </w:r>
          </w:p>
        </w:tc>
        <w:tc>
          <w:tcPr>
            <w:tcW w:w="7716" w:type="dxa"/>
          </w:tcPr>
          <w:p w14:paraId="48DF29EF" w14:textId="423BA3EE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330ABF">
        <w:tc>
          <w:tcPr>
            <w:tcW w:w="1345" w:type="dxa"/>
          </w:tcPr>
          <w:p w14:paraId="15281890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0 </w:t>
            </w:r>
          </w:p>
          <w:p w14:paraId="2B5BBA0E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43334DF3" w14:textId="3E42FFCA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5</w:t>
            </w:r>
          </w:p>
        </w:tc>
        <w:tc>
          <w:tcPr>
            <w:tcW w:w="7716" w:type="dxa"/>
          </w:tcPr>
          <w:p w14:paraId="22423879" w14:textId="38D4DDBD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330ABF">
        <w:tc>
          <w:tcPr>
            <w:tcW w:w="1345" w:type="dxa"/>
          </w:tcPr>
          <w:p w14:paraId="30D00A8C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5A871B03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7 </w:t>
            </w:r>
          </w:p>
          <w:p w14:paraId="1D4A0A36" w14:textId="3831689D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8</w:t>
            </w:r>
          </w:p>
        </w:tc>
        <w:tc>
          <w:tcPr>
            <w:tcW w:w="7716" w:type="dxa"/>
          </w:tcPr>
          <w:p w14:paraId="3C76709D" w14:textId="1C0C1047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330ABF">
        <w:tc>
          <w:tcPr>
            <w:tcW w:w="1345" w:type="dxa"/>
          </w:tcPr>
          <w:p w14:paraId="615E7EF9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2BE32A4F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59305D94" w14:textId="013A1278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0</w:t>
            </w:r>
          </w:p>
        </w:tc>
        <w:tc>
          <w:tcPr>
            <w:tcW w:w="7716" w:type="dxa"/>
          </w:tcPr>
          <w:p w14:paraId="2F82D69A" w14:textId="0D4D9161" w:rsidR="009B7254" w:rsidRDefault="00F905A0" w:rsidP="003931B1">
            <w:r w:rsidRPr="00F905A0">
              <w:rPr>
                <w:noProof/>
              </w:rPr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330ABF">
        <w:tc>
          <w:tcPr>
            <w:tcW w:w="1345" w:type="dxa"/>
          </w:tcPr>
          <w:p w14:paraId="1E9D350D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417D76FC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5 </w:t>
            </w:r>
          </w:p>
          <w:p w14:paraId="5832DCD3" w14:textId="1008ED1F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7716" w:type="dxa"/>
          </w:tcPr>
          <w:p w14:paraId="324E76DA" w14:textId="057803EE" w:rsidR="009B7254" w:rsidRDefault="00B042D7" w:rsidP="003931B1">
            <w:r w:rsidRPr="00B042D7">
              <w:rPr>
                <w:noProof/>
              </w:rPr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330ABF">
        <w:tc>
          <w:tcPr>
            <w:tcW w:w="1345" w:type="dxa"/>
          </w:tcPr>
          <w:p w14:paraId="128F579E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2E9C18D4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67984282" w14:textId="20210A7D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12</w:t>
            </w:r>
          </w:p>
        </w:tc>
        <w:tc>
          <w:tcPr>
            <w:tcW w:w="7716" w:type="dxa"/>
          </w:tcPr>
          <w:p w14:paraId="573C52F6" w14:textId="5B4F2074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330ABF">
        <w:tc>
          <w:tcPr>
            <w:tcW w:w="1345" w:type="dxa"/>
          </w:tcPr>
          <w:p w14:paraId="585A3E83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19 </w:t>
            </w:r>
          </w:p>
          <w:p w14:paraId="0D029A24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4DCC1648" w14:textId="191D1D88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123</w:t>
            </w:r>
          </w:p>
        </w:tc>
        <w:tc>
          <w:tcPr>
            <w:tcW w:w="7716" w:type="dxa"/>
          </w:tcPr>
          <w:p w14:paraId="297FA8D1" w14:textId="6CD087EE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330ABF">
        <w:tc>
          <w:tcPr>
            <w:tcW w:w="1345" w:type="dxa"/>
          </w:tcPr>
          <w:p w14:paraId="274FAEC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5ED311C1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1FF44791" w14:textId="36F136E0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313</w:t>
            </w:r>
          </w:p>
        </w:tc>
        <w:tc>
          <w:tcPr>
            <w:tcW w:w="7716" w:type="dxa"/>
          </w:tcPr>
          <w:p w14:paraId="796A46DC" w14:textId="56682FA1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330ABF">
        <w:tc>
          <w:tcPr>
            <w:tcW w:w="1345" w:type="dxa"/>
          </w:tcPr>
          <w:p w14:paraId="25B88B98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5153DDAA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CD72D76" w14:textId="33D018CA" w:rsidR="009B7254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34</w:t>
            </w:r>
          </w:p>
        </w:tc>
        <w:tc>
          <w:tcPr>
            <w:tcW w:w="7716" w:type="dxa"/>
          </w:tcPr>
          <w:p w14:paraId="35F7BE0B" w14:textId="254D4EE2" w:rsidR="009B7254" w:rsidRDefault="00BD7025" w:rsidP="003931B1">
            <w:r w:rsidRPr="00BD7025">
              <w:rPr>
                <w:noProof/>
              </w:rPr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330ABF">
        <w:tc>
          <w:tcPr>
            <w:tcW w:w="1345" w:type="dxa"/>
          </w:tcPr>
          <w:p w14:paraId="52BC3039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9 </w:t>
            </w:r>
          </w:p>
          <w:p w14:paraId="57074CF7" w14:textId="77777777" w:rsidR="00AC7BAC" w:rsidRPr="00383697" w:rsidRDefault="009B725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B2E9152" w14:textId="1892E927" w:rsidR="009B7254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</w:t>
            </w:r>
            <w:r w:rsidR="009B7254"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716" w:type="dxa"/>
          </w:tcPr>
          <w:p w14:paraId="1489BEB9" w14:textId="190BF646" w:rsidR="009B7254" w:rsidRDefault="00330ABF" w:rsidP="003931B1">
            <w:r w:rsidRPr="00330ABF">
              <w:drawing>
                <wp:inline distT="0" distB="0" distL="0" distR="0" wp14:anchorId="7AF3AC0D" wp14:editId="711C59A5">
                  <wp:extent cx="2743583" cy="1200318"/>
                  <wp:effectExtent l="0" t="0" r="0" b="0"/>
                  <wp:docPr id="1502005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00557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ABF" w14:paraId="003C70E0" w14:textId="77777777" w:rsidTr="00330ABF">
        <w:tc>
          <w:tcPr>
            <w:tcW w:w="1345" w:type="dxa"/>
          </w:tcPr>
          <w:p w14:paraId="78D658BE" w14:textId="77777777" w:rsidR="00330ABF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0FDF523E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6376C28C" w14:textId="31BD7DC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10</w:t>
            </w:r>
          </w:p>
        </w:tc>
        <w:tc>
          <w:tcPr>
            <w:tcW w:w="7716" w:type="dxa"/>
          </w:tcPr>
          <w:p w14:paraId="5E125464" w14:textId="1E5D97CB" w:rsidR="00330ABF" w:rsidRPr="00330ABF" w:rsidRDefault="00AC7BAC" w:rsidP="003931B1">
            <w:r w:rsidRPr="00AC7BAC">
              <w:drawing>
                <wp:inline distT="0" distB="0" distL="0" distR="0" wp14:anchorId="0794FE1F" wp14:editId="79E5A7A7">
                  <wp:extent cx="3067478" cy="1200318"/>
                  <wp:effectExtent l="0" t="0" r="0" b="0"/>
                  <wp:docPr id="1853017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179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39F" w14:paraId="47D6971B" w14:textId="77777777" w:rsidTr="00330ABF">
        <w:tc>
          <w:tcPr>
            <w:tcW w:w="1345" w:type="dxa"/>
          </w:tcPr>
          <w:p w14:paraId="115BDE68" w14:textId="77777777" w:rsidR="0011039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0E54F349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0740F638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6F61DFC4" w14:textId="77777777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209B9619" w14:textId="08364144" w:rsidR="00330ABF" w:rsidRPr="00383697" w:rsidRDefault="00330ABF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000</w:t>
            </w:r>
          </w:p>
        </w:tc>
        <w:tc>
          <w:tcPr>
            <w:tcW w:w="7716" w:type="dxa"/>
          </w:tcPr>
          <w:p w14:paraId="0BDA114E" w14:textId="0323BFB3" w:rsidR="0011039F" w:rsidRPr="00BD7025" w:rsidRDefault="00330ABF" w:rsidP="003931B1">
            <w:pPr>
              <w:rPr>
                <w:noProof/>
              </w:rPr>
            </w:pPr>
            <w:r w:rsidRPr="00330ABF">
              <w:rPr>
                <w:noProof/>
              </w:rPr>
              <w:drawing>
                <wp:inline distT="0" distB="0" distL="0" distR="0" wp14:anchorId="0D7DD93F" wp14:editId="5C67FB17">
                  <wp:extent cx="4091940" cy="1795861"/>
                  <wp:effectExtent l="0" t="0" r="3810" b="0"/>
                  <wp:docPr id="296099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998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121" cy="179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AC" w14:paraId="399DC312" w14:textId="77777777" w:rsidTr="00330ABF">
        <w:tc>
          <w:tcPr>
            <w:tcW w:w="1345" w:type="dxa"/>
          </w:tcPr>
          <w:p w14:paraId="3917AE56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A</w:t>
            </w:r>
          </w:p>
          <w:p w14:paraId="6E4AAE62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187AE9E4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79A600D8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242B054A" w14:textId="77777777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C</w:t>
            </w:r>
          </w:p>
          <w:p w14:paraId="504F5E04" w14:textId="2176A494" w:rsidR="00AC7BAC" w:rsidRPr="00383697" w:rsidRDefault="00AC7BAC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716" w:type="dxa"/>
          </w:tcPr>
          <w:p w14:paraId="0FD6AC54" w14:textId="41E9D42E" w:rsidR="00AC7BAC" w:rsidRPr="00330ABF" w:rsidRDefault="00AC7BAC" w:rsidP="003931B1">
            <w:pPr>
              <w:rPr>
                <w:noProof/>
              </w:rPr>
            </w:pPr>
            <w:r w:rsidRPr="00AC7BAC">
              <w:rPr>
                <w:noProof/>
              </w:rPr>
              <w:drawing>
                <wp:inline distT="0" distB="0" distL="0" distR="0" wp14:anchorId="427DB823" wp14:editId="1A24C470">
                  <wp:extent cx="4541520" cy="2209608"/>
                  <wp:effectExtent l="0" t="0" r="0" b="635"/>
                  <wp:docPr id="2144942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426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52" cy="221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304CD6B7" w:rsidR="00EB5B10" w:rsidRDefault="00EB5B10" w:rsidP="003931B1"/>
    <w:p w14:paraId="0ED5FE1B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2C06ABC" w14:textId="1355C537" w:rsidR="002C2B78" w:rsidRDefault="002C2B78" w:rsidP="002C2B78">
      <w:pPr>
        <w:pStyle w:val="Heading1"/>
      </w:pPr>
      <w:bookmarkStart w:id="11" w:name="_Toc210890090"/>
      <w:r>
        <w:lastRenderedPageBreak/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30567EF0" w:rsidR="00BD7025" w:rsidRDefault="00BD7025" w:rsidP="00BD7025">
      <w:pPr>
        <w:pStyle w:val="Caption"/>
        <w:keepNext/>
      </w:pPr>
      <w:bookmarkStart w:id="12" w:name="_Toc210681598"/>
      <w:r>
        <w:t xml:space="preserve">Bảng </w:t>
      </w:r>
      <w:fldSimple w:instr=" SEQ Bảng \* ARABIC ">
        <w:r w:rsidR="00532774"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201906" w14:paraId="67A777A3" w14:textId="77777777" w:rsidTr="00647578">
        <w:tc>
          <w:tcPr>
            <w:tcW w:w="9061" w:type="dxa"/>
          </w:tcPr>
          <w:p w14:paraId="3AFE556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4A1E9D3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3832B0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2A16FE7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4F2D01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C97102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A52AE3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0F1260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E4BC18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B4CA89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76EBAF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4ACBA41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62500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hapSoNguye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3A528A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6215A87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3EDF1F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680FA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52E71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1CE05D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7C42E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C3033C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03F5F4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0A3684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8936E2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amCheck;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Chuyển năm hợp lệ sử dụng Datetime</w:t>
            </w:r>
          </w:p>
          <w:p w14:paraId="7AF652B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year &lt; 1 || year &gt; 9999)</w:t>
            </w:r>
          </w:p>
          <w:p w14:paraId="56CF3FC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7CF335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Check = ((year % 9999) + 9999) % 9999;</w:t>
            </w:r>
          </w:p>
          <w:p w14:paraId="12F2C1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Check == 0) namCheck = 9999;</w:t>
            </w:r>
          </w:p>
          <w:p w14:paraId="05F7B8E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B7D53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201F04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F6C526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Check = year;</w:t>
            </w:r>
          </w:p>
          <w:p w14:paraId="79A1F52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54610B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FBFD9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0D3C842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65A61D5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namCheck, month));</w:t>
            </w:r>
          </w:p>
          <w:p w14:paraId="30C0584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E07E5E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00A97C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616E234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594C679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32EA49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F6CBFB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A03DCA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13487D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4D5F5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2E50351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5611D06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0474F4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5E15B0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16F137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D4A548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4798D35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4CF1C8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729954A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79D6677B" w:rsidR="00647578" w:rsidRPr="00201906" w:rsidRDefault="000A35B4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7BDC17E6" w:rsidR="00BD7025" w:rsidRDefault="00BD7025" w:rsidP="00BD7025">
      <w:pPr>
        <w:pStyle w:val="Caption"/>
        <w:keepNext/>
      </w:pPr>
      <w:bookmarkStart w:id="13" w:name="_Toc210681599"/>
      <w:r>
        <w:t xml:space="preserve">Bảng </w:t>
      </w:r>
      <w:fldSimple w:instr=" SEQ Bảng \* ARABIC ">
        <w:r w:rsidR="00532774"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7612"/>
      </w:tblGrid>
      <w:tr w:rsidR="00647578" w14:paraId="7D4D40D3" w14:textId="77777777" w:rsidTr="00AC7BAC">
        <w:tc>
          <w:tcPr>
            <w:tcW w:w="1765" w:type="dxa"/>
          </w:tcPr>
          <w:p w14:paraId="0BA30FE5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02E58F63" w14:textId="3E101FD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7296" w:type="dxa"/>
          </w:tcPr>
          <w:p w14:paraId="3BBA8356" w14:textId="4ED8455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AC7BAC">
        <w:tc>
          <w:tcPr>
            <w:tcW w:w="1765" w:type="dxa"/>
          </w:tcPr>
          <w:p w14:paraId="2BCFEE16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17BCD38B" w14:textId="09A576E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3</w:t>
            </w:r>
          </w:p>
        </w:tc>
        <w:tc>
          <w:tcPr>
            <w:tcW w:w="7296" w:type="dxa"/>
          </w:tcPr>
          <w:p w14:paraId="420C3CC2" w14:textId="1D23E028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AC7BAC">
        <w:tc>
          <w:tcPr>
            <w:tcW w:w="1765" w:type="dxa"/>
          </w:tcPr>
          <w:p w14:paraId="50DC07E9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5B765F42" w14:textId="62ED9E3A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12</w:t>
            </w:r>
          </w:p>
        </w:tc>
        <w:tc>
          <w:tcPr>
            <w:tcW w:w="7296" w:type="dxa"/>
          </w:tcPr>
          <w:p w14:paraId="673153C5" w14:textId="28EABF37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AC7BAC">
        <w:tc>
          <w:tcPr>
            <w:tcW w:w="1765" w:type="dxa"/>
          </w:tcPr>
          <w:p w14:paraId="3CA8B540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24E06450" w14:textId="2428649E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123</w:t>
            </w:r>
          </w:p>
        </w:tc>
        <w:tc>
          <w:tcPr>
            <w:tcW w:w="7296" w:type="dxa"/>
          </w:tcPr>
          <w:p w14:paraId="4F750AFB" w14:textId="731EACC2" w:rsidR="00647578" w:rsidRDefault="00F905A0" w:rsidP="002C2B78">
            <w:r w:rsidRPr="00F905A0">
              <w:rPr>
                <w:noProof/>
              </w:rPr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AC7BAC">
        <w:tc>
          <w:tcPr>
            <w:tcW w:w="1765" w:type="dxa"/>
          </w:tcPr>
          <w:p w14:paraId="7E540233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33FA4E7E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5 </w:t>
            </w:r>
          </w:p>
          <w:p w14:paraId="3DAC91D3" w14:textId="77E554FC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2</w:t>
            </w:r>
          </w:p>
        </w:tc>
        <w:tc>
          <w:tcPr>
            <w:tcW w:w="7296" w:type="dxa"/>
          </w:tcPr>
          <w:p w14:paraId="206313BC" w14:textId="71336223" w:rsidR="00647578" w:rsidRDefault="00AC7BAC" w:rsidP="002C2B78">
            <w:r w:rsidRPr="00AC7BAC">
              <w:drawing>
                <wp:inline distT="0" distB="0" distL="0" distR="0" wp14:anchorId="5B48BD31" wp14:editId="108EF0F9">
                  <wp:extent cx="4353533" cy="1209844"/>
                  <wp:effectExtent l="0" t="0" r="9525" b="9525"/>
                  <wp:docPr id="537099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9971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AC7BAC">
        <w:tc>
          <w:tcPr>
            <w:tcW w:w="1765" w:type="dxa"/>
          </w:tcPr>
          <w:p w14:paraId="7953BCA7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725F29EF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5C4844D8" w14:textId="77777777" w:rsidR="000A35B4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4E2CFAB7" w14:textId="47D89E93" w:rsidR="00647578" w:rsidRPr="00383697" w:rsidRDefault="00647578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00</w:t>
            </w:r>
          </w:p>
        </w:tc>
        <w:tc>
          <w:tcPr>
            <w:tcW w:w="7296" w:type="dxa"/>
          </w:tcPr>
          <w:p w14:paraId="2E9B2702" w14:textId="4F05D99C" w:rsidR="00647578" w:rsidRDefault="00AC7BAC" w:rsidP="002C2B78">
            <w:r w:rsidRPr="00AC7BAC">
              <w:drawing>
                <wp:inline distT="0" distB="0" distL="0" distR="0" wp14:anchorId="2E7A0326" wp14:editId="19D79B9A">
                  <wp:extent cx="4486901" cy="1619476"/>
                  <wp:effectExtent l="0" t="0" r="9525" b="0"/>
                  <wp:docPr id="274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34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AC" w14:paraId="6F4E8C71" w14:textId="77777777" w:rsidTr="00AC7BAC">
        <w:tc>
          <w:tcPr>
            <w:tcW w:w="1765" w:type="dxa"/>
          </w:tcPr>
          <w:p w14:paraId="6F9B949E" w14:textId="77777777" w:rsidR="00AC7BAC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4CB3CE4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52B49F52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144084AE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–</w:t>
            </w:r>
          </w:p>
          <w:p w14:paraId="626DDDD6" w14:textId="0A2EBCDD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</w:tc>
        <w:tc>
          <w:tcPr>
            <w:tcW w:w="7296" w:type="dxa"/>
          </w:tcPr>
          <w:p w14:paraId="2BE44597" w14:textId="68ED3EBA" w:rsidR="00AC7BAC" w:rsidRPr="00AC7BAC" w:rsidRDefault="000A35B4" w:rsidP="002C2B78">
            <w:r w:rsidRPr="000A35B4">
              <w:drawing>
                <wp:inline distT="0" distB="0" distL="0" distR="0" wp14:anchorId="708C4CE5" wp14:editId="516ED989">
                  <wp:extent cx="4696480" cy="2048161"/>
                  <wp:effectExtent l="0" t="0" r="0" b="9525"/>
                  <wp:docPr id="1066515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1577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29936060" w:rsidR="00EB5B10" w:rsidRDefault="00EB5B10" w:rsidP="002C2B78"/>
    <w:p w14:paraId="15E5000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8D41E4F" w14:textId="6CFF81BA" w:rsidR="002C2B78" w:rsidRDefault="002C2B78" w:rsidP="002C2B78">
      <w:pPr>
        <w:pStyle w:val="Heading1"/>
      </w:pPr>
      <w:bookmarkStart w:id="14" w:name="_Toc210890091"/>
      <w:r>
        <w:lastRenderedPageBreak/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51460C0D" w:rsidR="00BD7025" w:rsidRDefault="00BD7025" w:rsidP="00BD7025">
      <w:pPr>
        <w:pStyle w:val="Caption"/>
        <w:keepNext/>
      </w:pPr>
      <w:bookmarkStart w:id="15" w:name="_Toc210681600"/>
      <w:r>
        <w:t xml:space="preserve">Bảng </w:t>
      </w:r>
      <w:fldSimple w:instr=" SEQ Bảng \* ARABIC ">
        <w:r w:rsidR="00532774"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201906" w14:paraId="43902DD8" w14:textId="77777777" w:rsidTr="00112916">
        <w:tc>
          <w:tcPr>
            <w:tcW w:w="9061" w:type="dxa"/>
          </w:tcPr>
          <w:p w14:paraId="4C6BCEF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EEFDFE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336E6D2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E5E33C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6EF5457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277B15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54DB23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5FB6CC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498A42C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82F9B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57A43A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2E82082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4D7F99A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3335B10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DD5E0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1253CA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0C93A37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6F3B25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0CFD2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35949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435650E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16AD07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9CB31B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1;</w:t>
            </w:r>
          </w:p>
          <w:p w14:paraId="633E982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4;</w:t>
            </w:r>
          </w:p>
          <w:p w14:paraId="735F571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B9C3E0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4039EE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9F4DFE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23DCFA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1852DD8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096AE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A57B94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626B8E9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ngay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34A20B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DD672A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6F9973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302BAA7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63796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A80FC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371EAA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44507A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7426CF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thang = 1;</w:t>
            </w:r>
          </w:p>
          <w:p w14:paraId="1A5B833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C5D15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16FDA45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96895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792023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0F25B4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A3814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NhapSoNguyen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7A3C1F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054B82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6D2AB74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AC6986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 = 4;</w:t>
            </w:r>
          </w:p>
          <w:p w14:paraId="4FD09CE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1F1CD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71A200F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F0B67D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39C26E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88C7C5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08B50C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A6B21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450B075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5325FBC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338292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C908C2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05E525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D88E191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1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7423F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amCheck;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Chuyển năm hợp lệ sử dụng Datetime</w:t>
            </w:r>
          </w:p>
          <w:p w14:paraId="339D64E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&lt; 1 || nam &gt; 9999)</w:t>
            </w:r>
          </w:p>
          <w:p w14:paraId="383437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632A3B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Check = ((nam % 9999) + 9999) % 9999;</w:t>
            </w:r>
          </w:p>
          <w:p w14:paraId="1FC01B1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Check == 0) namCheck = 9999;</w:t>
            </w:r>
          </w:p>
          <w:p w14:paraId="27DD341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6C2499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5334893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1815BE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amCheck = nam;</w:t>
            </w:r>
          </w:p>
          <w:p w14:paraId="7AAF5A9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4347E5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namCheck, thang);</w:t>
            </w:r>
          </w:p>
          <w:p w14:paraId="5CDEF3A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036C5D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5046A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B28EF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7246D7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87F8C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7A607509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176CCA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5973D8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0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61F2ED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1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6555CC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2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2794DEC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3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533D39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4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0049D48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5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2B6BE6A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6, 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657BC4A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;</w:t>
            </w:r>
          </w:p>
          <w:p w14:paraId="5833D677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B77BF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351C237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1389CA40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820C54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0C3E02D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1FF290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4D6ADB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6AD4199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65E62E96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A96190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4A9733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977D2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AA3F1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</w:t>
            </w:r>
          </w:p>
          <w:p w14:paraId="6342B55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(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1134751F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47DF2E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0EDCCDE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47D30688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05AE686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E8C8F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1373258B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ok =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;</w:t>
            </w:r>
          </w:p>
          <w:p w14:paraId="43740F9A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56875312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08AC85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20190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20190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7353DB4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08CD26C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55713D4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20190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4485735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6466F9D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734881E" w14:textId="77777777" w:rsidR="000A35B4" w:rsidRPr="00201906" w:rsidRDefault="000A35B4" w:rsidP="000A35B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}</w:t>
            </w:r>
          </w:p>
          <w:p w14:paraId="37D6B951" w14:textId="3F0571E8" w:rsidR="00112916" w:rsidRPr="00201906" w:rsidRDefault="000A35B4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20190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75FDC99" w14:textId="77777777" w:rsidR="002C2B78" w:rsidRDefault="002C2B78" w:rsidP="002C2B78">
      <w:r>
        <w:lastRenderedPageBreak/>
        <w:t>Các testcase của chương trình:</w:t>
      </w:r>
    </w:p>
    <w:p w14:paraId="3E3B43CC" w14:textId="5984F17B" w:rsidR="00BD7025" w:rsidRDefault="00BD7025" w:rsidP="00BD7025">
      <w:pPr>
        <w:pStyle w:val="Caption"/>
        <w:keepNext/>
      </w:pPr>
      <w:bookmarkStart w:id="16" w:name="_Toc210681601"/>
      <w:r>
        <w:t xml:space="preserve">Bảng </w:t>
      </w:r>
      <w:fldSimple w:instr=" SEQ Bảng \* ARABIC ">
        <w:r w:rsidR="00532774"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7822"/>
      </w:tblGrid>
      <w:tr w:rsidR="00112916" w14:paraId="7C117943" w14:textId="77777777" w:rsidTr="000A35B4">
        <w:tc>
          <w:tcPr>
            <w:tcW w:w="3460" w:type="dxa"/>
          </w:tcPr>
          <w:p w14:paraId="74B066E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5 </w:t>
            </w:r>
          </w:p>
          <w:p w14:paraId="6E190865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8</w:t>
            </w:r>
          </w:p>
          <w:p w14:paraId="126E733C" w14:textId="5163F47D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4</w:t>
            </w:r>
          </w:p>
        </w:tc>
        <w:tc>
          <w:tcPr>
            <w:tcW w:w="5601" w:type="dxa"/>
          </w:tcPr>
          <w:p w14:paraId="3247804B" w14:textId="46173F12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0A35B4">
        <w:tc>
          <w:tcPr>
            <w:tcW w:w="3460" w:type="dxa"/>
          </w:tcPr>
          <w:p w14:paraId="67097E5D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5CA7E25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1 </w:t>
            </w:r>
          </w:p>
          <w:p w14:paraId="09A296BC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2 </w:t>
            </w:r>
          </w:p>
          <w:p w14:paraId="4565EC23" w14:textId="2FA28A5B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5601" w:type="dxa"/>
          </w:tcPr>
          <w:p w14:paraId="7220CAA9" w14:textId="0B8DEA9F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0A35B4">
        <w:tc>
          <w:tcPr>
            <w:tcW w:w="3460" w:type="dxa"/>
          </w:tcPr>
          <w:p w14:paraId="0D720762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794ADF3F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3 </w:t>
            </w:r>
          </w:p>
          <w:p w14:paraId="2B779BF2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5A115500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1 </w:t>
            </w:r>
          </w:p>
          <w:p w14:paraId="2E2BACF3" w14:textId="26A66F87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1</w:t>
            </w:r>
          </w:p>
        </w:tc>
        <w:tc>
          <w:tcPr>
            <w:tcW w:w="5601" w:type="dxa"/>
          </w:tcPr>
          <w:p w14:paraId="5C96B76C" w14:textId="4876BDB6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0A35B4">
        <w:tc>
          <w:tcPr>
            <w:tcW w:w="3460" w:type="dxa"/>
          </w:tcPr>
          <w:p w14:paraId="2F7245B8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9</w:t>
            </w:r>
          </w:p>
          <w:p w14:paraId="18513668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0021E62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023 </w:t>
            </w:r>
          </w:p>
          <w:p w14:paraId="5B826954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8 </w:t>
            </w:r>
          </w:p>
          <w:p w14:paraId="325A504D" w14:textId="77777777" w:rsidR="000A35B4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2 </w:t>
            </w:r>
          </w:p>
          <w:p w14:paraId="48818F1D" w14:textId="350F9881" w:rsidR="00112916" w:rsidRPr="00383697" w:rsidRDefault="0011291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23</w:t>
            </w:r>
          </w:p>
        </w:tc>
        <w:tc>
          <w:tcPr>
            <w:tcW w:w="5601" w:type="dxa"/>
          </w:tcPr>
          <w:p w14:paraId="2D5C14AB" w14:textId="23F2F804" w:rsidR="00112916" w:rsidRDefault="00F905A0" w:rsidP="002C2B78">
            <w:r w:rsidRPr="00F905A0">
              <w:rPr>
                <w:noProof/>
              </w:rPr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5B4" w14:paraId="36B1E0F8" w14:textId="77777777" w:rsidTr="000A35B4">
        <w:tc>
          <w:tcPr>
            <w:tcW w:w="3460" w:type="dxa"/>
          </w:tcPr>
          <w:p w14:paraId="631A4A5E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A</w:t>
            </w:r>
          </w:p>
          <w:p w14:paraId="766569C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0</w:t>
            </w:r>
          </w:p>
          <w:p w14:paraId="0068CED6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0480FE55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</w:t>
            </w:r>
          </w:p>
          <w:p w14:paraId="4A1C4664" w14:textId="77777777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9</w:t>
            </w:r>
          </w:p>
          <w:p w14:paraId="1C769CB6" w14:textId="5F62D303" w:rsidR="000A35B4" w:rsidRPr="00383697" w:rsidRDefault="000A35B4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234</w:t>
            </w:r>
          </w:p>
        </w:tc>
        <w:tc>
          <w:tcPr>
            <w:tcW w:w="5601" w:type="dxa"/>
          </w:tcPr>
          <w:p w14:paraId="0D66AAC4" w14:textId="02331913" w:rsidR="000A35B4" w:rsidRPr="00F905A0" w:rsidRDefault="000A35B4" w:rsidP="002C2B78">
            <w:pPr>
              <w:rPr>
                <w:noProof/>
              </w:rPr>
            </w:pPr>
            <w:r w:rsidRPr="000A35B4">
              <w:rPr>
                <w:noProof/>
              </w:rPr>
              <w:drawing>
                <wp:inline distT="0" distB="0" distL="0" distR="0" wp14:anchorId="7D558CB2" wp14:editId="56037B9B">
                  <wp:extent cx="4829849" cy="2505425"/>
                  <wp:effectExtent l="0" t="0" r="0" b="9525"/>
                  <wp:docPr id="981135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356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465017F3" w:rsidR="00EB5B10" w:rsidRDefault="00EB5B10" w:rsidP="002C2B78"/>
    <w:p w14:paraId="09B39D8C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06427B9A" w14:textId="0A6D5F9F" w:rsidR="002C2B78" w:rsidRDefault="002C2B78" w:rsidP="002C2B78">
      <w:pPr>
        <w:pStyle w:val="Heading1"/>
      </w:pPr>
      <w:bookmarkStart w:id="17" w:name="_Toc210890092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7FEAD249" w:rsidR="00BD7025" w:rsidRDefault="00BD7025" w:rsidP="00BD7025">
      <w:pPr>
        <w:pStyle w:val="Caption"/>
        <w:keepNext/>
      </w:pPr>
      <w:bookmarkStart w:id="18" w:name="_Toc210681602"/>
      <w:r>
        <w:t xml:space="preserve">Bảng </w:t>
      </w:r>
      <w:fldSimple w:instr=" SEQ Bảng \* ARABIC ">
        <w:r w:rsidR="00532774"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6E5308D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0286D9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0A52E2B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D11AF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6</w:t>
            </w:r>
          </w:p>
          <w:p w14:paraId="7904704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A55313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714E218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5D68753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B654B3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80287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dòng và m cột</w:t>
            </w:r>
          </w:p>
          <w:p w14:paraId="24260D0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Tao ma tran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2CEB5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Dong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F1AFDD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o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989E4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A09F4B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in ra ma trận</w:t>
            </w:r>
          </w:p>
          <w:p w14:paraId="6AFEB84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2. Ma tran da tao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F119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, m);</w:t>
            </w:r>
          </w:p>
          <w:p w14:paraId="647D26C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3044FC7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196B4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Phần tử lớn nhất/nhỏ nhất</w:t>
            </w:r>
          </w:p>
          <w:p w14:paraId="6DA6E0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3a. Phan tu lon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axValue);</w:t>
            </w:r>
          </w:p>
          <w:p w14:paraId="360FCA3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3b. Phan tu nho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inValue);</w:t>
            </w:r>
          </w:p>
          <w:p w14:paraId="16CDDCB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299943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Dòng có tổng lớn nhất</w:t>
            </w:r>
          </w:p>
          <w:p w14:paraId="08D93C7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4. Dong co tong lon nhat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mat.MaxSumRowIndex);</w:t>
            </w:r>
          </w:p>
          <w:p w14:paraId="10F0386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AB1A0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ổng các số không phải số nguyên tố</w:t>
            </w:r>
          </w:p>
          <w:p w14:paraId="3B575AD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5. Tong so khong phai so nguyen to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2143A9D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Sum(x =&gt; !IsPrime(x)));</w:t>
            </w:r>
          </w:p>
          <w:p w14:paraId="3BD7738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376B98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6. Xóa hàng thứ k</w:t>
            </w:r>
          </w:p>
          <w:p w14:paraId="0CB893E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 = NhapSoNguyenDuong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6. Xoa dong thu: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00F350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DeleteRow(k);</w:t>
            </w:r>
          </w:p>
          <w:p w14:paraId="0271154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da xoa dong 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k);</w:t>
            </w:r>
          </w:p>
          <w:p w14:paraId="474AC5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1A81BEC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E80A1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7. Xóa cột có số lớn nhất</w:t>
            </w:r>
          </w:p>
          <w:p w14:paraId="27CBF03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ToDelete = mat.FindMaxValue().col;</w:t>
            </w:r>
          </w:p>
          <w:p w14:paraId="55CB576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n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7. Xoa cot co so lon nhat ({0}, cot {1})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4E4FA0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MaxValue, colToDelete);</w:t>
            </w:r>
          </w:p>
          <w:p w14:paraId="0F5A040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DeleteCol(colToDelete);</w:t>
            </w:r>
          </w:p>
          <w:p w14:paraId="0B58DCF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da xoa cot {0}: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colToDelete);</w:t>
            </w:r>
          </w:p>
          <w:p w14:paraId="6B214BC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t.Xuat();</w:t>
            </w:r>
          </w:p>
          <w:p w14:paraId="776470D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34A1C2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D2716F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kiểm tra số nguyên tố</w:t>
            </w:r>
          </w:p>
          <w:p w14:paraId="4FA862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9C8B3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3953BB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2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F21BCC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0C5395D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DA7AB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472C90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2969A4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6AAAC3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C9D292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43F691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0A27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m nhập số nguyên dương</w:t>
            </w:r>
          </w:p>
          <w:p w14:paraId="56550DF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SoNguyenDuong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ongBao)</w:t>
            </w:r>
          </w:p>
          <w:p w14:paraId="18057D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5B3DBA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7FFE3B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ok;</w:t>
            </w:r>
          </w:p>
          <w:p w14:paraId="5749392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F21AB6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9B8CD3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thongBao);</w:t>
            </w:r>
          </w:p>
          <w:p w14:paraId="01A6293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ok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ryParse(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ReadLine()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ou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)</w:t>
            </w:r>
          </w:p>
          <w:p w14:paraId="5E8852E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&amp;&amp; value &gt;= 0;</w:t>
            </w:r>
          </w:p>
          <w:p w14:paraId="2EE1A15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</w:t>
            </w:r>
          </w:p>
          <w:p w14:paraId="20F8679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4AB00E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Gia tri khong hop le, vui long nhap la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F4E206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33D760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ok);</w:t>
            </w:r>
          </w:p>
          <w:p w14:paraId="77E5618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value;</w:t>
            </w:r>
          </w:p>
          <w:p w14:paraId="35DC3F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D8A82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5AE45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29BDD2E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250525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</w:p>
          <w:p w14:paraId="0E73A1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505D4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Mảng 2 chiều</w:t>
            </w:r>
          </w:p>
          <w:p w14:paraId="4BC396B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&gt; mat;</w:t>
            </w:r>
          </w:p>
          <w:p w14:paraId="297AF84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D937B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ố hàng của ma trận</w:t>
            </w:r>
          </w:p>
          <w:p w14:paraId="4E0645E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</w:t>
            </w:r>
          </w:p>
          <w:p w14:paraId="61B3C2A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83F22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390B804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9451F4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.Count;</w:t>
            </w:r>
          </w:p>
          <w:p w14:paraId="3BCDA77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B9E03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80B6A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90D4A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ố cột của ma trận</w:t>
            </w:r>
          </w:p>
          <w:p w14:paraId="1DF514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</w:t>
            </w:r>
          </w:p>
          <w:p w14:paraId="5E32726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05C442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EB0028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15DFE3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&gt; 0 ? mat[0].Count : 0;</w:t>
            </w:r>
          </w:p>
          <w:p w14:paraId="4DEF341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CAF211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595400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C724B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ma trận r hàng và c cột, giá trị ngẫu nhiên</w:t>
            </w:r>
          </w:p>
          <w:p w14:paraId="07D7585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ra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6B64EAB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98DDBB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&gt;();</w:t>
            </w:r>
          </w:p>
          <w:p w14:paraId="7232653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 &lt;= 0 || c &lt;= 0)</w:t>
            </w:r>
          </w:p>
          <w:p w14:paraId="12623DE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5DEEC7F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C7A869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38AB86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nd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Random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2BD14E4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; i++)</w:t>
            </w:r>
          </w:p>
          <w:p w14:paraId="17B544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021FBF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_row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Lis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52CCBBC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; j++)</w:t>
            </w:r>
          </w:p>
          <w:p w14:paraId="134BA0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75349E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Num = rnd.Next(minVal, maxVal + 1);</w:t>
            </w:r>
          </w:p>
          <w:p w14:paraId="3146048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_row.Add(randomNum);</w:t>
            </w:r>
          </w:p>
          <w:p w14:paraId="66283C9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0A9DB6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mat.Add(_row);</w:t>
            </w:r>
          </w:p>
          <w:p w14:paraId="7F53CB9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CB7899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8268FB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A64573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ma trận</w:t>
            </w:r>
          </w:p>
          <w:p w14:paraId="3672BCD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6AC422A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1716B1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7726C4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55E65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3167345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F4EAFB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.Write(mat[i][j] + 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9E5B71"/>
                <w:sz w:val="18"/>
                <w:szCs w:val="18"/>
                <w:highlight w:val="white"/>
                <w:lang w:val="vi-VN"/>
              </w:rPr>
              <w:t>\t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8B8B4D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10FF358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);</w:t>
            </w:r>
          </w:p>
          <w:p w14:paraId="29B5AB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39907C4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FDAF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D4E21C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Giá trị lớn nhất trong ma trận</w:t>
            </w:r>
          </w:p>
          <w:p w14:paraId="397325D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ue</w:t>
            </w:r>
          </w:p>
          <w:p w14:paraId="117E77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BCA9C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6E2D4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70147A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77273D2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 = mat[0][0];</w:t>
            </w:r>
          </w:p>
          <w:p w14:paraId="3762707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56824B8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F98EF0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0917EA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759CE6E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gt; max)</w:t>
            </w:r>
          </w:p>
          <w:p w14:paraId="1F5242F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31DF057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max = mat[i][j];</w:t>
            </w:r>
          </w:p>
          <w:p w14:paraId="53E1B85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1569C31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156E08E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958143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;</w:t>
            </w:r>
          </w:p>
          <w:p w14:paraId="030CE98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167046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20DE0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6FF19D2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Giá trị nhỏ nhất trong ma trận</w:t>
            </w:r>
          </w:p>
          <w:p w14:paraId="23261A3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ue</w:t>
            </w:r>
          </w:p>
          <w:p w14:paraId="07C863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8B11F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B3C896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6FB3A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144C880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 = mat[0][0];</w:t>
            </w:r>
          </w:p>
          <w:p w14:paraId="570A62F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44832D9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779CD5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16C7F66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045697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lt; min)</w:t>
            </w:r>
          </w:p>
          <w:p w14:paraId="51EC116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6865BE4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min = mat[i][j];</w:t>
            </w:r>
          </w:p>
          <w:p w14:paraId="22421D7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5D71060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400B29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9D08E0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;</w:t>
            </w:r>
          </w:p>
          <w:p w14:paraId="10E61C8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6E058E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}</w:t>
            </w:r>
          </w:p>
          <w:p w14:paraId="47BF802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8A4BAD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ổng hàng thứ row</w:t>
            </w:r>
          </w:p>
          <w:p w14:paraId="02A01C4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Row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)</w:t>
            </w:r>
          </w:p>
          <w:p w14:paraId="536896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E6DD7E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&lt; 0 || row &gt; Row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0;</w:t>
            </w:r>
          </w:p>
          <w:p w14:paraId="0700372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2E4F6C5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[row])</w:t>
            </w:r>
          </w:p>
          <w:p w14:paraId="37FB20E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382A816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sum += i;</w:t>
            </w:r>
          </w:p>
          <w:p w14:paraId="51B348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5FCA80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28C7004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562F85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0DEEDA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Hàng có tổng lớn nhất</w:t>
            </w:r>
          </w:p>
          <w:p w14:paraId="335153F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SumRowIndex</w:t>
            </w:r>
          </w:p>
          <w:p w14:paraId="520F6BF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4ADF43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07FBEA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FC0BA4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-1;</w:t>
            </w:r>
          </w:p>
          <w:p w14:paraId="6FB6C11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ndex = 0;</w:t>
            </w:r>
          </w:p>
          <w:p w14:paraId="511B130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Sum = SumRow(0);</w:t>
            </w:r>
          </w:p>
          <w:p w14:paraId="16B6EFC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1; i &lt; Row; i++)</w:t>
            </w:r>
          </w:p>
          <w:p w14:paraId="031A85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6D690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SumRow(i);</w:t>
            </w:r>
          </w:p>
          <w:p w14:paraId="1F63207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sum &gt; maxSum)</w:t>
            </w:r>
          </w:p>
          <w:p w14:paraId="38E052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0DA8A6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index = i;</w:t>
            </w:r>
          </w:p>
          <w:p w14:paraId="2AFC09E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Sum = sum;</w:t>
            </w:r>
          </w:p>
          <w:p w14:paraId="22159CA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32272DB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411EC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ndex;</w:t>
            </w:r>
          </w:p>
          <w:p w14:paraId="5EAA994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1C639A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C9E190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833E4B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trong ma trận</w:t>
            </w:r>
          </w:p>
          <w:p w14:paraId="19D9DD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ieukien)</w:t>
            </w:r>
          </w:p>
          <w:p w14:paraId="5615565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B9E4BE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2D3BAC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1FB0816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16095C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015F7CF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74AD3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ieukien(mat[i][j]))</w:t>
            </w:r>
          </w:p>
          <w:p w14:paraId="1CA083F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sum += mat[i][j];</w:t>
            </w:r>
          </w:p>
          <w:p w14:paraId="54F3249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ED0C0B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97D842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5F444A1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9DB914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601AD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Xóa dòng</w:t>
            </w:r>
          </w:p>
          <w:p w14:paraId="1CF38F9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eleteRow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)</w:t>
            </w:r>
          </w:p>
          <w:p w14:paraId="46D85EA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5B3515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k &lt; 0 || k &gt;= Row)</w:t>
            </w:r>
          </w:p>
          <w:p w14:paraId="7B43F39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8E5775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khong thay do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61F61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CFC928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08EC95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t.RemoveAt(k);</w:t>
            </w:r>
          </w:p>
          <w:p w14:paraId="50CF0F8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294AB9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C87235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Xóa cột</w:t>
            </w:r>
          </w:p>
          <w:p w14:paraId="37625FA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eleteCol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k)</w:t>
            </w:r>
          </w:p>
          <w:p w14:paraId="53FD186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F9D4BB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k &lt; 0 || k &gt;= Col)</w:t>
            </w:r>
          </w:p>
          <w:p w14:paraId="406E2C0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D9B069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8201B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Ma tran khong thay doi!"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F59B69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FBE748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88854C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a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t)</w:t>
            </w:r>
          </w:p>
          <w:p w14:paraId="012A117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5EBF524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row.RemoveAt(k);</w:t>
            </w:r>
          </w:p>
          <w:p w14:paraId="08283EC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AFDD97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78BD33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A33A96B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Struct vị trí trong ma trận</w:t>
            </w:r>
          </w:p>
          <w:p w14:paraId="0AF75B0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uc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</w:p>
          <w:p w14:paraId="4E6C816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3ADF09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w {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;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 }</w:t>
            </w:r>
          </w:p>
          <w:p w14:paraId="32F2A67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l {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;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e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 }</w:t>
            </w:r>
          </w:p>
          <w:p w14:paraId="21E9217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,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)</w:t>
            </w:r>
          </w:p>
          <w:p w14:paraId="07B66E5D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CB490D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row = r; col = c;</w:t>
            </w:r>
          </w:p>
          <w:p w14:paraId="36267F7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7DF605D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624C3AF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17DFE0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vị trí giá trị lớn nhất của ma trận</w:t>
            </w:r>
          </w:p>
          <w:p w14:paraId="798626A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axValue()</w:t>
            </w:r>
          </w:p>
          <w:p w14:paraId="2A85E103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15EBC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Row == 0 || Col == 0)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-1, -1);</w:t>
            </w:r>
          </w:p>
          <w:p w14:paraId="7D04351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 = mat[0][0];</w:t>
            </w:r>
          </w:p>
          <w:p w14:paraId="2576C6B2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Position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0, 0);</w:t>
            </w:r>
          </w:p>
          <w:p w14:paraId="58B16BCF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Row; i++)</w:t>
            </w:r>
          </w:p>
          <w:p w14:paraId="2981D98A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758347D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j = 0; j &lt; Col; j++)</w:t>
            </w:r>
          </w:p>
          <w:p w14:paraId="4867F29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56D2BC36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at[i][j] &gt; max)</w:t>
            </w:r>
          </w:p>
          <w:p w14:paraId="6D8B3B48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116E26EE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 = mat[i][j];</w:t>
            </w:r>
          </w:p>
          <w:p w14:paraId="49D82FF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Position =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8201B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ositio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i, j);</w:t>
            </w:r>
          </w:p>
          <w:p w14:paraId="05B5A0E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23E99269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52A2823C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3F6B2B90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8201B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Position;</w:t>
            </w:r>
          </w:p>
          <w:p w14:paraId="0D72FF25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B2DB07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5B8951F1" w14:textId="77777777" w:rsidR="00247905" w:rsidRPr="0018201B" w:rsidRDefault="00247905" w:rsidP="0024790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798CCF95" w14:textId="33FBA820" w:rsidR="009732D3" w:rsidRPr="0018201B" w:rsidRDefault="00247905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8201B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2654BAA7" w14:textId="237632EE" w:rsidR="00EB5B10" w:rsidRDefault="00EB5B10" w:rsidP="002C2B78"/>
    <w:p w14:paraId="088C9D72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150D627" w14:textId="77777777" w:rsidR="002C2B78" w:rsidRDefault="002C2B78" w:rsidP="002C2B78">
      <w:r>
        <w:lastRenderedPageBreak/>
        <w:t>Các testcase của chương trình:</w:t>
      </w:r>
    </w:p>
    <w:p w14:paraId="7C5D9A2A" w14:textId="39567466" w:rsidR="00BD7025" w:rsidRDefault="00BD7025" w:rsidP="00BD7025">
      <w:pPr>
        <w:pStyle w:val="Caption"/>
        <w:keepNext/>
      </w:pPr>
      <w:bookmarkStart w:id="19" w:name="_Toc210681603"/>
      <w:r>
        <w:t xml:space="preserve">Bảng </w:t>
      </w:r>
      <w:fldSimple w:instr=" SEQ Bảng \* ARABIC ">
        <w:r w:rsidR="00532774"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6156"/>
      </w:tblGrid>
      <w:tr w:rsidR="00A926E6" w14:paraId="324CE778" w14:textId="77777777" w:rsidTr="00247905">
        <w:tc>
          <w:tcPr>
            <w:tcW w:w="3175" w:type="dxa"/>
          </w:tcPr>
          <w:p w14:paraId="2B567B9E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4 </w:t>
            </w:r>
          </w:p>
          <w:p w14:paraId="03C505C1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3 </w:t>
            </w:r>
          </w:p>
          <w:p w14:paraId="28D6C8C9" w14:textId="2FD11951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</w:tc>
        <w:tc>
          <w:tcPr>
            <w:tcW w:w="5886" w:type="dxa"/>
          </w:tcPr>
          <w:p w14:paraId="52E18F8D" w14:textId="4C21C0D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247905">
        <w:tc>
          <w:tcPr>
            <w:tcW w:w="3175" w:type="dxa"/>
          </w:tcPr>
          <w:p w14:paraId="4ED90486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76251597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 </w:t>
            </w:r>
          </w:p>
          <w:p w14:paraId="4B58B8DD" w14:textId="768F6510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1</w:t>
            </w:r>
          </w:p>
        </w:tc>
        <w:tc>
          <w:tcPr>
            <w:tcW w:w="5886" w:type="dxa"/>
          </w:tcPr>
          <w:p w14:paraId="25B8E10F" w14:textId="594E69D2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247905">
        <w:tc>
          <w:tcPr>
            <w:tcW w:w="3175" w:type="dxa"/>
          </w:tcPr>
          <w:p w14:paraId="0BB3B72C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 xml:space="preserve">0 </w:t>
            </w:r>
          </w:p>
          <w:p w14:paraId="33B522D8" w14:textId="77777777" w:rsid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0 </w:t>
            </w:r>
          </w:p>
          <w:p w14:paraId="714C676A" w14:textId="0886BAB3" w:rsidR="009732D3" w:rsidRPr="00383697" w:rsidRDefault="009732D3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</w:tc>
        <w:tc>
          <w:tcPr>
            <w:tcW w:w="5886" w:type="dxa"/>
          </w:tcPr>
          <w:p w14:paraId="1B28409A" w14:textId="58D247E6" w:rsidR="009732D3" w:rsidRDefault="009732D3" w:rsidP="002C2B78">
            <w:r w:rsidRPr="009732D3">
              <w:rPr>
                <w:noProof/>
              </w:rPr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247905">
        <w:tc>
          <w:tcPr>
            <w:tcW w:w="3175" w:type="dxa"/>
          </w:tcPr>
          <w:p w14:paraId="61501C12" w14:textId="77777777" w:rsid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10 </w:t>
            </w:r>
          </w:p>
          <w:p w14:paraId="2F5D4FF0" w14:textId="77777777" w:rsid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 xml:space="preserve">9 </w:t>
            </w:r>
          </w:p>
          <w:p w14:paraId="78E2DBDD" w14:textId="5951BA1A" w:rsidR="009732D3" w:rsidRPr="00383697" w:rsidRDefault="00A926E6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0</w:t>
            </w:r>
          </w:p>
        </w:tc>
        <w:tc>
          <w:tcPr>
            <w:tcW w:w="5886" w:type="dxa"/>
          </w:tcPr>
          <w:p w14:paraId="3219B7AE" w14:textId="0372F6F1" w:rsidR="009732D3" w:rsidRDefault="00A926E6" w:rsidP="002C2B78">
            <w:r w:rsidRPr="00A926E6">
              <w:rPr>
                <w:noProof/>
              </w:rPr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905" w14:paraId="18F44316" w14:textId="77777777" w:rsidTr="00247905">
        <w:tc>
          <w:tcPr>
            <w:tcW w:w="3175" w:type="dxa"/>
          </w:tcPr>
          <w:p w14:paraId="14AF2E5D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lastRenderedPageBreak/>
              <w:t>–1</w:t>
            </w:r>
          </w:p>
          <w:p w14:paraId="71F4B437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  <w:p w14:paraId="61179744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b</w:t>
            </w:r>
          </w:p>
          <w:p w14:paraId="5D546146" w14:textId="77777777" w:rsidR="00247905" w:rsidRPr="00383697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3</w:t>
            </w:r>
          </w:p>
          <w:p w14:paraId="082C69FF" w14:textId="0924A894" w:rsidR="00247905" w:rsidRDefault="00247905" w:rsidP="0038369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</w:pPr>
            <w:r w:rsidRPr="00383697">
              <w:rPr>
                <w:rFonts w:ascii="Cascadia Mono" w:hAnsi="Cascadia Mono" w:cs="Cascadia Mono"/>
                <w:bCs w:val="0"/>
                <w:color w:val="000000"/>
                <w:sz w:val="28"/>
                <w:szCs w:val="28"/>
                <w:highlight w:val="white"/>
                <w:lang w:val="vi-VN"/>
              </w:rPr>
              <w:t>2</w:t>
            </w:r>
          </w:p>
        </w:tc>
        <w:tc>
          <w:tcPr>
            <w:tcW w:w="5886" w:type="dxa"/>
          </w:tcPr>
          <w:p w14:paraId="2AEB1E40" w14:textId="4B469F6F" w:rsidR="00247905" w:rsidRPr="00A926E6" w:rsidRDefault="00247905" w:rsidP="002C2B78">
            <w:pPr>
              <w:rPr>
                <w:noProof/>
              </w:rPr>
            </w:pPr>
            <w:r w:rsidRPr="00247905">
              <w:rPr>
                <w:noProof/>
              </w:rPr>
              <w:drawing>
                <wp:inline distT="0" distB="0" distL="0" distR="0" wp14:anchorId="6F5F3592" wp14:editId="2B7D5077">
                  <wp:extent cx="3771900" cy="4931355"/>
                  <wp:effectExtent l="0" t="0" r="0" b="3175"/>
                  <wp:docPr id="185290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0450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34" cy="49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50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51"/>
      <w:footerReference w:type="default" r:id="rId52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77407" w14:textId="77777777" w:rsidR="0019007D" w:rsidRDefault="0019007D" w:rsidP="003931B1">
      <w:r>
        <w:separator/>
      </w:r>
    </w:p>
  </w:endnote>
  <w:endnote w:type="continuationSeparator" w:id="0">
    <w:p w14:paraId="057F4148" w14:textId="77777777" w:rsidR="0019007D" w:rsidRDefault="0019007D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6C720" w14:textId="77777777" w:rsidR="0019007D" w:rsidRDefault="0019007D" w:rsidP="003931B1">
      <w:r>
        <w:separator/>
      </w:r>
    </w:p>
  </w:footnote>
  <w:footnote w:type="continuationSeparator" w:id="0">
    <w:p w14:paraId="497BA8DF" w14:textId="77777777" w:rsidR="0019007D" w:rsidRDefault="0019007D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A35B4"/>
    <w:rsid w:val="000B73E6"/>
    <w:rsid w:val="000C2514"/>
    <w:rsid w:val="000D1887"/>
    <w:rsid w:val="001017C0"/>
    <w:rsid w:val="00104F4D"/>
    <w:rsid w:val="0011039F"/>
    <w:rsid w:val="00112916"/>
    <w:rsid w:val="00117ED5"/>
    <w:rsid w:val="00140D1E"/>
    <w:rsid w:val="00170463"/>
    <w:rsid w:val="0018201B"/>
    <w:rsid w:val="0019007D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1906"/>
    <w:rsid w:val="00206D59"/>
    <w:rsid w:val="00207B49"/>
    <w:rsid w:val="00211923"/>
    <w:rsid w:val="00222082"/>
    <w:rsid w:val="00235A3D"/>
    <w:rsid w:val="0023758A"/>
    <w:rsid w:val="002441D4"/>
    <w:rsid w:val="00247905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0ABF"/>
    <w:rsid w:val="0033247D"/>
    <w:rsid w:val="00360612"/>
    <w:rsid w:val="00383697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837C2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32774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5E6628"/>
    <w:rsid w:val="00604887"/>
    <w:rsid w:val="00630624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A088F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C7BAC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025"/>
    <w:rsid w:val="00BD781F"/>
    <w:rsid w:val="00BE079F"/>
    <w:rsid w:val="00BE5835"/>
    <w:rsid w:val="00BF3177"/>
    <w:rsid w:val="00BF765C"/>
    <w:rsid w:val="00C040AA"/>
    <w:rsid w:val="00C40CA1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69F"/>
    <w:rsid w:val="00EB1EDD"/>
    <w:rsid w:val="00EB3190"/>
    <w:rsid w:val="00EB5B1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E41DC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1</Pages>
  <Words>4235</Words>
  <Characters>24142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91</cp:revision>
  <cp:lastPrinted>2025-10-09T01:17:00Z</cp:lastPrinted>
  <dcterms:created xsi:type="dcterms:W3CDTF">2021-09-12T16:35:00Z</dcterms:created>
  <dcterms:modified xsi:type="dcterms:W3CDTF">2025-10-09T03:22:00Z</dcterms:modified>
</cp:coreProperties>
</file>